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00d2b6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ory Point 1 Test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ory Point 2 Test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ory Point 1 Test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ory Point 2 Test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00d2b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00d2b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00d2b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00d2b6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00d2b6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